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1447176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1B2" w14:textId="762F01C0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463250E" w14:textId="6276A9A5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D56F94D" w14:textId="0CA7016D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DEE6F36" w14:textId="3AAC4B2E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ECD02F1" w14:textId="77777777" w:rsidR="009D24E7" w:rsidRDefault="009D24E7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CCF42AC" w14:textId="5EDB608F" w:rsidR="00F61A5A" w:rsidRDefault="009D24E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24E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9D24E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513C399" w14:textId="36FE027F" w:rsidR="000B2623" w:rsidRPr="009D24E7" w:rsidRDefault="009D24E7" w:rsidP="00F61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24E7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</w:t>
      </w:r>
      <w:r w:rsidR="00F61A5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D24E7">
        <w:rPr>
          <w:rFonts w:ascii="Times New Roman" w:hAnsi="Times New Roman" w:cs="Times New Roman"/>
          <w:b/>
          <w:sz w:val="24"/>
          <w:szCs w:val="28"/>
        </w:rPr>
        <w:t xml:space="preserve">«Профессионалы» </w:t>
      </w:r>
    </w:p>
    <w:p w14:paraId="27939BAD" w14:textId="093CECE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D24E7">
        <w:rPr>
          <w:rFonts w:ascii="Times New Roman" w:hAnsi="Times New Roman" w:cs="Times New Roman"/>
          <w:b/>
          <w:sz w:val="24"/>
          <w:szCs w:val="28"/>
        </w:rPr>
        <w:t>«Коррекционная педагогика в начальном и дошкольном образовании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9D24E7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9D24E7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47BA50CE" w:rsidR="000A29CF" w:rsidRPr="000B2623" w:rsidRDefault="003D0653" w:rsidP="00D777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.</w:t>
            </w:r>
            <w:r w:rsidR="009D24E7">
              <w:rPr>
                <w:sz w:val="24"/>
                <w:szCs w:val="28"/>
              </w:rPr>
              <w:t>202</w:t>
            </w:r>
            <w:r w:rsidR="00D77727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– 06.02.2026</w:t>
            </w:r>
            <w:r w:rsidR="009D24E7">
              <w:rPr>
                <w:sz w:val="24"/>
                <w:szCs w:val="28"/>
              </w:rPr>
              <w:t xml:space="preserve"> г.</w:t>
            </w:r>
          </w:p>
        </w:tc>
      </w:tr>
      <w:tr w:rsidR="003D0653" w:rsidRPr="000B2623" w14:paraId="2054CC74" w14:textId="77777777" w:rsidTr="009D24E7">
        <w:tc>
          <w:tcPr>
            <w:tcW w:w="3145" w:type="dxa"/>
            <w:vAlign w:val="center"/>
          </w:tcPr>
          <w:p w14:paraId="2FA5E15B" w14:textId="0603AB5D" w:rsidR="003D0653" w:rsidRPr="000B2623" w:rsidRDefault="003D0653" w:rsidP="003D0653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5BB58DF6" w14:textId="77777777" w:rsidR="003D0653" w:rsidRDefault="003D0653" w:rsidP="003D0653">
            <w:pPr>
              <w:ind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ашкортостан, г. Стерлитамак, ул. Николаева 124. </w:t>
            </w:r>
          </w:p>
          <w:p w14:paraId="09C331A9" w14:textId="5F14081B" w:rsidR="003D0653" w:rsidRPr="009D24E7" w:rsidRDefault="003D0653" w:rsidP="003D0653">
            <w:pPr>
              <w:ind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профессиональное образовательное учреждение «Стерлитамакский многопрофильный профессиональный колледж»</w:t>
            </w:r>
          </w:p>
        </w:tc>
      </w:tr>
      <w:tr w:rsidR="003D0653" w:rsidRPr="00E22CB3" w14:paraId="150ED280" w14:textId="77777777" w:rsidTr="009D24E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3D0653" w:rsidRPr="00E22CB3" w:rsidRDefault="003D0653" w:rsidP="003D065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1E87E9AC" w:rsidR="003D0653" w:rsidRPr="00E22CB3" w:rsidRDefault="003D0653" w:rsidP="003D065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яшева Гузель Ринатовна</w:t>
            </w:r>
          </w:p>
        </w:tc>
      </w:tr>
      <w:tr w:rsidR="003D0653" w:rsidRPr="008E5115" w14:paraId="1986E877" w14:textId="77777777" w:rsidTr="009D24E7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3D0653" w:rsidRPr="000B2623" w:rsidRDefault="003D0653" w:rsidP="003D0653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59014551" w14:textId="77777777" w:rsidR="003D0653" w:rsidRDefault="003D0653" w:rsidP="003D0653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Сот</w:t>
            </w:r>
            <w:r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</w:rPr>
              <w:t>тел</w:t>
            </w:r>
            <w:r>
              <w:rPr>
                <w:sz w:val="24"/>
                <w:szCs w:val="28"/>
                <w:lang w:val="en-US"/>
              </w:rPr>
              <w:t>: 89279338554</w:t>
            </w:r>
          </w:p>
          <w:p w14:paraId="75F6D644" w14:textId="20CD1BAE" w:rsidR="003D0653" w:rsidRPr="00A43F7B" w:rsidRDefault="003D0653" w:rsidP="003D0653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mail: Gyzel-A2008@yandex.ru</w:t>
            </w:r>
          </w:p>
        </w:tc>
      </w:tr>
    </w:tbl>
    <w:p w14:paraId="2461A3BA" w14:textId="77777777" w:rsidR="00E22CB3" w:rsidRPr="00A43F7B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A43F7B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43C79BA" w:rsidR="00E22CB3" w:rsidRPr="00A43F7B" w:rsidRDefault="000B2623" w:rsidP="00D7772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>-</w:t>
            </w:r>
            <w:r w:rsidR="003A1FBC" w:rsidRPr="00A43F7B">
              <w:rPr>
                <w:b/>
                <w:sz w:val="24"/>
                <w:szCs w:val="28"/>
                <w:lang w:val="en-US"/>
              </w:rPr>
              <w:t xml:space="preserve">2 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 / «</w:t>
            </w:r>
            <w:r w:rsidR="003D0653">
              <w:rPr>
                <w:b/>
                <w:sz w:val="24"/>
                <w:szCs w:val="28"/>
              </w:rPr>
              <w:t>02 февраля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» </w:t>
            </w:r>
            <w:r w:rsidR="00A43F7B">
              <w:rPr>
                <w:b/>
                <w:sz w:val="24"/>
                <w:szCs w:val="28"/>
                <w:lang w:val="en-US"/>
              </w:rPr>
              <w:t>поне</w:t>
            </w:r>
            <w:r w:rsidR="00A43F7B">
              <w:rPr>
                <w:b/>
                <w:sz w:val="24"/>
                <w:szCs w:val="28"/>
              </w:rPr>
              <w:t>д</w:t>
            </w:r>
            <w:r w:rsidR="00A43F7B">
              <w:rPr>
                <w:b/>
                <w:sz w:val="24"/>
                <w:szCs w:val="28"/>
                <w:lang w:val="en-US"/>
              </w:rPr>
              <w:t>ельник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 202</w:t>
            </w:r>
            <w:r w:rsidR="00D77727">
              <w:rPr>
                <w:b/>
                <w:sz w:val="24"/>
                <w:szCs w:val="28"/>
              </w:rPr>
              <w:t>6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г</w:t>
            </w:r>
            <w:r w:rsidR="00E22CB3" w:rsidRPr="00A43F7B">
              <w:rPr>
                <w:b/>
                <w:sz w:val="24"/>
                <w:szCs w:val="28"/>
                <w:lang w:val="en-US"/>
              </w:rPr>
              <w:t>.</w:t>
            </w:r>
          </w:p>
        </w:tc>
      </w:tr>
      <w:tr w:rsidR="003C2047" w:rsidRPr="00342E73" w14:paraId="1B4DEF5D" w14:textId="77777777" w:rsidTr="00DE6C2F">
        <w:tc>
          <w:tcPr>
            <w:tcW w:w="1838" w:type="dxa"/>
          </w:tcPr>
          <w:p w14:paraId="4307ECA5" w14:textId="18F015BC" w:rsidR="003C2047" w:rsidRPr="00A43F7B" w:rsidRDefault="00342E73" w:rsidP="00AC74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0</w:t>
            </w:r>
            <w:r w:rsidR="00330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11.</w:t>
            </w:r>
            <w:r w:rsidR="003C2047" w:rsidRPr="00A43F7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7DB49EEE" w14:textId="77777777" w:rsidR="003C2047" w:rsidRDefault="00927E2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</w:t>
            </w:r>
          </w:p>
          <w:p w14:paraId="220E57E0" w14:textId="74461225" w:rsidR="00927E2A" w:rsidRPr="00927E2A" w:rsidRDefault="00342E73" w:rsidP="00342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и обучение </w:t>
            </w:r>
            <w:r w:rsidR="00927E2A" w:rsidRPr="00927E2A">
              <w:rPr>
                <w:sz w:val="24"/>
                <w:szCs w:val="24"/>
              </w:rPr>
              <w:t xml:space="preserve">экспертов на площадке. </w:t>
            </w:r>
            <w:r>
              <w:rPr>
                <w:sz w:val="24"/>
                <w:szCs w:val="24"/>
              </w:rPr>
              <w:t xml:space="preserve">Знакомство экспертов с </w:t>
            </w:r>
            <w:r w:rsidRPr="00927E2A">
              <w:rPr>
                <w:sz w:val="24"/>
                <w:szCs w:val="24"/>
              </w:rPr>
              <w:t>конкурсной площадкой и оборудо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C2047" w:rsidRPr="00927E2A" w14:paraId="377C9AD2" w14:textId="77777777" w:rsidTr="00DE6C2F">
        <w:tc>
          <w:tcPr>
            <w:tcW w:w="1838" w:type="dxa"/>
          </w:tcPr>
          <w:p w14:paraId="6FEC1AA8" w14:textId="2F8969D3" w:rsidR="003C2047" w:rsidRPr="00342E73" w:rsidRDefault="00342E73" w:rsidP="003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 w:rsidR="003C2047" w:rsidRPr="00A43F7B">
              <w:rPr>
                <w:sz w:val="24"/>
                <w:szCs w:val="24"/>
                <w:lang w:val="en-US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C2047" w:rsidRPr="00A43F7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45568730" w:rsidR="003C2047" w:rsidRPr="00927E2A" w:rsidRDefault="0031312C" w:rsidP="0092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323C0">
              <w:rPr>
                <w:sz w:val="24"/>
                <w:szCs w:val="24"/>
              </w:rPr>
              <w:t>знакомление экспертов с конкурсной документацией.</w:t>
            </w:r>
            <w:r>
              <w:rPr>
                <w:sz w:val="24"/>
                <w:szCs w:val="24"/>
              </w:rPr>
              <w:t xml:space="preserve"> </w:t>
            </w:r>
            <w:r w:rsidR="00927E2A">
              <w:rPr>
                <w:sz w:val="24"/>
                <w:szCs w:val="24"/>
              </w:rPr>
              <w:t xml:space="preserve">Распределение </w:t>
            </w:r>
            <w:r w:rsidR="00927E2A" w:rsidRPr="00927E2A">
              <w:rPr>
                <w:sz w:val="24"/>
                <w:szCs w:val="24"/>
              </w:rPr>
              <w:t>ответственностей</w:t>
            </w:r>
            <w:r w:rsidR="00927E2A">
              <w:rPr>
                <w:sz w:val="24"/>
                <w:szCs w:val="24"/>
              </w:rPr>
              <w:t xml:space="preserve">, определение состава оценочных </w:t>
            </w:r>
            <w:r w:rsidR="00927E2A" w:rsidRPr="00927E2A">
              <w:rPr>
                <w:sz w:val="24"/>
                <w:szCs w:val="24"/>
              </w:rPr>
              <w:t>групп.</w:t>
            </w:r>
          </w:p>
        </w:tc>
      </w:tr>
      <w:tr w:rsidR="00342E73" w:rsidRPr="00927E2A" w14:paraId="10B66C8F" w14:textId="77777777" w:rsidTr="00DE6C2F">
        <w:tc>
          <w:tcPr>
            <w:tcW w:w="1838" w:type="dxa"/>
          </w:tcPr>
          <w:p w14:paraId="60141E18" w14:textId="399A06B4" w:rsidR="00342E73" w:rsidRPr="00342E73" w:rsidRDefault="00342E73" w:rsidP="0033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  <w:r w:rsidR="003309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2.30 </w:t>
            </w:r>
          </w:p>
        </w:tc>
        <w:tc>
          <w:tcPr>
            <w:tcW w:w="8618" w:type="dxa"/>
          </w:tcPr>
          <w:p w14:paraId="7ED37181" w14:textId="3637E21B" w:rsidR="00342E73" w:rsidRDefault="00C17B37" w:rsidP="0092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. </w:t>
            </w:r>
            <w:r w:rsidR="00342E73">
              <w:rPr>
                <w:sz w:val="24"/>
                <w:szCs w:val="24"/>
              </w:rPr>
              <w:t>Кофе-брейк.</w:t>
            </w:r>
          </w:p>
        </w:tc>
      </w:tr>
      <w:tr w:rsidR="00A231F9" w:rsidRPr="00A43F7B" w14:paraId="3C473AF8" w14:textId="77777777" w:rsidTr="00DE6C2F">
        <w:tc>
          <w:tcPr>
            <w:tcW w:w="1838" w:type="dxa"/>
          </w:tcPr>
          <w:p w14:paraId="7E78FFF5" w14:textId="311F9449" w:rsidR="00A231F9" w:rsidRPr="00A43F7B" w:rsidRDefault="00342E73" w:rsidP="00342E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30 </w:t>
            </w:r>
            <w:r w:rsidR="00330970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3</w:t>
            </w:r>
            <w:r w:rsidR="00A231F9" w:rsidRPr="00A43F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03004442" w14:textId="71ECF5C0" w:rsidR="00A231F9" w:rsidRPr="00927E2A" w:rsidRDefault="00927E2A" w:rsidP="00927E2A">
            <w:pPr>
              <w:jc w:val="both"/>
              <w:rPr>
                <w:sz w:val="24"/>
                <w:szCs w:val="24"/>
              </w:rPr>
            </w:pPr>
            <w:r w:rsidRPr="00927E2A">
              <w:rPr>
                <w:sz w:val="24"/>
                <w:szCs w:val="24"/>
              </w:rPr>
              <w:t>Подписание эк</w:t>
            </w:r>
            <w:r>
              <w:rPr>
                <w:sz w:val="24"/>
                <w:szCs w:val="24"/>
              </w:rPr>
              <w:t xml:space="preserve">спертами </w:t>
            </w:r>
            <w:r w:rsidRPr="00927E2A">
              <w:rPr>
                <w:sz w:val="24"/>
                <w:szCs w:val="24"/>
              </w:rPr>
              <w:t>регламентирующих докуме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1F9" w:rsidRPr="00A43F7B" w14:paraId="0BB330D1" w14:textId="77777777" w:rsidTr="00DE6C2F">
        <w:tc>
          <w:tcPr>
            <w:tcW w:w="1838" w:type="dxa"/>
          </w:tcPr>
          <w:p w14:paraId="4D758CFC" w14:textId="5C7D05D6" w:rsidR="00A231F9" w:rsidRPr="00A43F7B" w:rsidRDefault="00A231F9" w:rsidP="00342E73">
            <w:pPr>
              <w:jc w:val="center"/>
              <w:rPr>
                <w:sz w:val="24"/>
                <w:szCs w:val="24"/>
                <w:lang w:val="en-US"/>
              </w:rPr>
            </w:pPr>
            <w:r w:rsidRPr="00A43F7B">
              <w:rPr>
                <w:sz w:val="24"/>
                <w:szCs w:val="24"/>
                <w:lang w:val="en-US"/>
              </w:rPr>
              <w:t>1</w:t>
            </w:r>
            <w:r w:rsidR="00342E73">
              <w:rPr>
                <w:sz w:val="24"/>
                <w:szCs w:val="24"/>
              </w:rPr>
              <w:t>3</w:t>
            </w:r>
            <w:r w:rsidR="00342E73">
              <w:rPr>
                <w:sz w:val="24"/>
                <w:szCs w:val="24"/>
                <w:lang w:val="en-US"/>
              </w:rPr>
              <w:t>.</w:t>
            </w:r>
            <w:r w:rsidR="00342E73">
              <w:rPr>
                <w:sz w:val="24"/>
                <w:szCs w:val="24"/>
              </w:rPr>
              <w:t>3</w:t>
            </w:r>
            <w:r w:rsidRPr="00A43F7B">
              <w:rPr>
                <w:sz w:val="24"/>
                <w:szCs w:val="24"/>
                <w:lang w:val="en-US"/>
              </w:rPr>
              <w:t>0</w:t>
            </w:r>
            <w:r w:rsidR="00342E73">
              <w:rPr>
                <w:sz w:val="24"/>
                <w:szCs w:val="24"/>
              </w:rPr>
              <w:t xml:space="preserve"> </w:t>
            </w:r>
            <w:r w:rsidRPr="00A43F7B">
              <w:rPr>
                <w:sz w:val="24"/>
                <w:szCs w:val="24"/>
                <w:lang w:val="en-US"/>
              </w:rPr>
              <w:t>-</w:t>
            </w:r>
            <w:r w:rsidR="00330970">
              <w:rPr>
                <w:sz w:val="24"/>
                <w:szCs w:val="24"/>
              </w:rPr>
              <w:t xml:space="preserve"> </w:t>
            </w:r>
            <w:r w:rsidRPr="00A43F7B">
              <w:rPr>
                <w:sz w:val="24"/>
                <w:szCs w:val="24"/>
                <w:lang w:val="en-US"/>
              </w:rPr>
              <w:t>1</w:t>
            </w:r>
            <w:r w:rsidR="00342E73">
              <w:rPr>
                <w:sz w:val="24"/>
                <w:szCs w:val="24"/>
              </w:rPr>
              <w:t>5.</w:t>
            </w:r>
            <w:r w:rsidRPr="00A43F7B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618" w:type="dxa"/>
          </w:tcPr>
          <w:p w14:paraId="31AE6DB3" w14:textId="12CAC823" w:rsidR="00A231F9" w:rsidRPr="00927E2A" w:rsidRDefault="00927E2A" w:rsidP="0092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927E2A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114836" w:rsidRPr="00342E73" w14:paraId="04F02EE5" w14:textId="77777777" w:rsidTr="00DE6C2F">
        <w:tc>
          <w:tcPr>
            <w:tcW w:w="1838" w:type="dxa"/>
          </w:tcPr>
          <w:p w14:paraId="49C44796" w14:textId="403F18D9" w:rsidR="00114836" w:rsidRPr="00342E73" w:rsidRDefault="00342E73" w:rsidP="003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06E01" w:rsidRPr="00A43F7B">
              <w:rPr>
                <w:sz w:val="24"/>
                <w:szCs w:val="24"/>
                <w:lang w:val="en-US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606E01" w:rsidRPr="00A43F7B">
              <w:rPr>
                <w:sz w:val="24"/>
                <w:szCs w:val="24"/>
                <w:lang w:val="en-US"/>
              </w:rPr>
              <w:t>-</w:t>
            </w:r>
            <w:r w:rsidR="00330970">
              <w:rPr>
                <w:sz w:val="24"/>
                <w:szCs w:val="24"/>
              </w:rPr>
              <w:t xml:space="preserve"> </w:t>
            </w:r>
            <w:r w:rsidR="00606E01" w:rsidRPr="00A43F7B">
              <w:rPr>
                <w:sz w:val="24"/>
                <w:szCs w:val="24"/>
                <w:lang w:val="en-US"/>
              </w:rPr>
              <w:t>1</w:t>
            </w:r>
            <w:r w:rsidR="00C17B37">
              <w:rPr>
                <w:sz w:val="24"/>
                <w:szCs w:val="24"/>
              </w:rPr>
              <w:t>7</w:t>
            </w:r>
            <w:r w:rsidR="00606E01" w:rsidRPr="00A43F7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371EC1A3" w:rsidR="00114836" w:rsidRPr="00342E73" w:rsidRDefault="00342E73" w:rsidP="00342E73">
            <w:pPr>
              <w:jc w:val="both"/>
              <w:rPr>
                <w:sz w:val="24"/>
                <w:szCs w:val="24"/>
              </w:rPr>
            </w:pPr>
            <w:r w:rsidRPr="00342E73">
              <w:rPr>
                <w:sz w:val="24"/>
                <w:szCs w:val="24"/>
              </w:rPr>
              <w:t>Подготовка, и настройка оборудования, проверка расходных материалов.</w:t>
            </w:r>
          </w:p>
        </w:tc>
      </w:tr>
      <w:tr w:rsidR="00C17B37" w:rsidRPr="00342E73" w14:paraId="7E1B75FA" w14:textId="77777777" w:rsidTr="00DE6C2F">
        <w:tc>
          <w:tcPr>
            <w:tcW w:w="1838" w:type="dxa"/>
          </w:tcPr>
          <w:p w14:paraId="5D265FD6" w14:textId="68868586" w:rsidR="00C17B37" w:rsidRPr="00C17B37" w:rsidRDefault="00C17B37" w:rsidP="003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</w:tcPr>
          <w:p w14:paraId="243771F4" w14:textId="5ACB0EA7" w:rsidR="00C17B37" w:rsidRPr="00342E73" w:rsidRDefault="00C17B37" w:rsidP="00342E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8B8BDA1" w:rsidR="00114836" w:rsidRPr="00342E73" w:rsidRDefault="000B2623" w:rsidP="00D77727">
            <w:pPr>
              <w:jc w:val="center"/>
              <w:rPr>
                <w:b/>
                <w:sz w:val="24"/>
                <w:szCs w:val="28"/>
              </w:rPr>
            </w:pPr>
            <w:r w:rsidRPr="00342E73">
              <w:rPr>
                <w:b/>
                <w:sz w:val="24"/>
                <w:szCs w:val="28"/>
              </w:rPr>
              <w:t>Д-1  / «</w:t>
            </w:r>
            <w:r w:rsidR="0025336E" w:rsidRPr="00342E73">
              <w:rPr>
                <w:b/>
                <w:sz w:val="24"/>
                <w:szCs w:val="28"/>
              </w:rPr>
              <w:t>_</w:t>
            </w:r>
            <w:r w:rsidR="003D0653">
              <w:rPr>
                <w:b/>
                <w:sz w:val="24"/>
                <w:szCs w:val="28"/>
              </w:rPr>
              <w:t>03 февраля</w:t>
            </w:r>
            <w:r w:rsidR="0025336E" w:rsidRPr="00342E73">
              <w:rPr>
                <w:b/>
                <w:sz w:val="24"/>
                <w:szCs w:val="28"/>
              </w:rPr>
              <w:t>__</w:t>
            </w:r>
            <w:r w:rsidRPr="00342E73">
              <w:rPr>
                <w:b/>
                <w:sz w:val="24"/>
                <w:szCs w:val="28"/>
              </w:rPr>
              <w:t xml:space="preserve">» </w:t>
            </w:r>
            <w:r w:rsidR="00A43F7B" w:rsidRPr="00342E73">
              <w:rPr>
                <w:b/>
                <w:sz w:val="24"/>
                <w:szCs w:val="28"/>
              </w:rPr>
              <w:t xml:space="preserve">вторник </w:t>
            </w:r>
            <w:r w:rsidRPr="00342E73">
              <w:rPr>
                <w:b/>
                <w:sz w:val="24"/>
                <w:szCs w:val="28"/>
              </w:rPr>
              <w:t xml:space="preserve"> 202</w:t>
            </w:r>
            <w:r w:rsidR="00D77727">
              <w:rPr>
                <w:b/>
                <w:sz w:val="24"/>
                <w:szCs w:val="28"/>
              </w:rPr>
              <w:t>6</w:t>
            </w:r>
            <w:r w:rsidRPr="00342E7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07408" w:rsidRPr="00E22CB3" w14:paraId="6FC7BBED" w14:textId="77777777" w:rsidTr="008E5115">
        <w:trPr>
          <w:trHeight w:val="352"/>
        </w:trPr>
        <w:tc>
          <w:tcPr>
            <w:tcW w:w="1838" w:type="dxa"/>
          </w:tcPr>
          <w:p w14:paraId="704D4180" w14:textId="0AE6DDDE" w:rsidR="00907408" w:rsidRPr="00907408" w:rsidRDefault="00907408" w:rsidP="00A43F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0- 9.00</w:t>
            </w:r>
          </w:p>
        </w:tc>
        <w:tc>
          <w:tcPr>
            <w:tcW w:w="8618" w:type="dxa"/>
          </w:tcPr>
          <w:p w14:paraId="5ED6C170" w14:textId="4480B049" w:rsidR="00907408" w:rsidRPr="00907408" w:rsidRDefault="00907408" w:rsidP="00313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43F7B" w:rsidRPr="00E22CB3" w14:paraId="374AF159" w14:textId="77777777" w:rsidTr="0031312C">
        <w:trPr>
          <w:trHeight w:val="627"/>
        </w:trPr>
        <w:tc>
          <w:tcPr>
            <w:tcW w:w="1838" w:type="dxa"/>
          </w:tcPr>
          <w:p w14:paraId="42DCAA39" w14:textId="1030632A" w:rsidR="00A43F7B" w:rsidRPr="002323C0" w:rsidRDefault="00330970" w:rsidP="00907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074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="0090740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07408">
              <w:rPr>
                <w:sz w:val="24"/>
                <w:szCs w:val="24"/>
              </w:rPr>
              <w:t>9</w:t>
            </w:r>
            <w:r w:rsidR="00A43F7B" w:rsidRPr="002323C0">
              <w:rPr>
                <w:sz w:val="24"/>
                <w:szCs w:val="24"/>
              </w:rPr>
              <w:t>.</w:t>
            </w:r>
            <w:r w:rsidR="00907408">
              <w:rPr>
                <w:sz w:val="24"/>
                <w:szCs w:val="24"/>
              </w:rPr>
              <w:t>3</w:t>
            </w:r>
            <w:r w:rsidR="00A43F7B" w:rsidRPr="002323C0">
              <w:rPr>
                <w:sz w:val="24"/>
                <w:szCs w:val="24"/>
              </w:rPr>
              <w:t>0</w:t>
            </w:r>
          </w:p>
          <w:p w14:paraId="4AE57210" w14:textId="676CEDDD" w:rsidR="00A43F7B" w:rsidRPr="000B2623" w:rsidRDefault="00A43F7B" w:rsidP="00A43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1CD1CA4F" w14:textId="0CB26005" w:rsidR="00A43F7B" w:rsidRPr="000B2623" w:rsidRDefault="00A43F7B" w:rsidP="0031312C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Работа   экспертов на площадке, регистрация экспертов на конкурсной площадке, инструктаж экспертов по ОТ и ТБ</w:t>
            </w:r>
            <w:r w:rsidR="0031312C">
              <w:rPr>
                <w:sz w:val="24"/>
                <w:szCs w:val="24"/>
              </w:rPr>
              <w:t>.</w:t>
            </w:r>
          </w:p>
        </w:tc>
      </w:tr>
      <w:tr w:rsidR="00A43F7B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6DB47D82" w:rsidR="00A43F7B" w:rsidRPr="000B2623" w:rsidRDefault="00907408" w:rsidP="00A43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</w:t>
            </w:r>
            <w:r w:rsidR="00330970">
              <w:rPr>
                <w:sz w:val="24"/>
                <w:szCs w:val="24"/>
              </w:rPr>
              <w:t>-</w:t>
            </w:r>
            <w:r w:rsidR="00A43F7B" w:rsidRPr="002323C0">
              <w:rPr>
                <w:sz w:val="24"/>
                <w:szCs w:val="24"/>
              </w:rPr>
              <w:t xml:space="preserve"> 1</w:t>
            </w:r>
            <w:r w:rsidR="008E5115">
              <w:rPr>
                <w:sz w:val="24"/>
                <w:szCs w:val="24"/>
              </w:rPr>
              <w:t>1</w:t>
            </w:r>
            <w:r w:rsidR="00A43F7B" w:rsidRPr="002323C0">
              <w:rPr>
                <w:sz w:val="24"/>
                <w:szCs w:val="24"/>
              </w:rPr>
              <w:t>.</w:t>
            </w:r>
            <w:r w:rsidR="008E5115">
              <w:rPr>
                <w:sz w:val="24"/>
                <w:szCs w:val="24"/>
              </w:rPr>
              <w:t>0</w:t>
            </w:r>
            <w:r w:rsidR="00A43F7B"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6D26206D" w:rsidR="00A43F7B" w:rsidRPr="007454D6" w:rsidRDefault="00A43F7B" w:rsidP="00A43F7B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Регистрация участников на конкурсной площадке, инструктаж по ТБ и ОТ, жеребьевка</w:t>
            </w:r>
            <w:r w:rsidRPr="002323C0">
              <w:rPr>
                <w:color w:val="000000"/>
                <w:sz w:val="24"/>
                <w:szCs w:val="24"/>
              </w:rPr>
              <w:t xml:space="preserve"> рабочих мест.</w:t>
            </w:r>
          </w:p>
        </w:tc>
      </w:tr>
      <w:tr w:rsidR="008E5115" w:rsidRPr="00E22CB3" w14:paraId="51A7C14A" w14:textId="77777777" w:rsidTr="000B2623">
        <w:trPr>
          <w:trHeight w:val="152"/>
        </w:trPr>
        <w:tc>
          <w:tcPr>
            <w:tcW w:w="1838" w:type="dxa"/>
          </w:tcPr>
          <w:p w14:paraId="08137491" w14:textId="61078B76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</w:tcPr>
          <w:p w14:paraId="6D6B8A5B" w14:textId="1CC4A292" w:rsidR="008E5115" w:rsidRPr="002323C0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</w:t>
            </w:r>
            <w:r w:rsidRPr="008E5115">
              <w:rPr>
                <w:sz w:val="24"/>
                <w:szCs w:val="24"/>
              </w:rPr>
              <w:t>егионального этапа чемпионата по профессиональному мастерству «Профессионалы»</w:t>
            </w:r>
          </w:p>
        </w:tc>
      </w:tr>
      <w:tr w:rsidR="008E5115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2C46C010" w:rsidR="008E5115" w:rsidRPr="000B2623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Pr="002323C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E8CB7A8" w14:textId="3142F949" w:rsidR="008E5115" w:rsidRPr="007454D6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  <w:r w:rsidRPr="00232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фе-брейк</w:t>
            </w:r>
          </w:p>
        </w:tc>
      </w:tr>
      <w:tr w:rsidR="008E5115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148BDECE" w:rsidR="008E5115" w:rsidRPr="000B2623" w:rsidRDefault="008E5115" w:rsidP="008E5115">
            <w:pPr>
              <w:jc w:val="center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</w:t>
            </w:r>
            <w:r w:rsidRPr="002323C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2323C0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E88CD0" w14:textId="2D2F38B8" w:rsidR="008E5115" w:rsidRPr="007454D6" w:rsidRDefault="008E5115" w:rsidP="008E5115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 xml:space="preserve">Ознакомление участников с </w:t>
            </w:r>
            <w:r>
              <w:rPr>
                <w:sz w:val="24"/>
                <w:szCs w:val="24"/>
              </w:rPr>
              <w:t>инфраструктурой площадки, рабочими местами. Т</w:t>
            </w:r>
            <w:r w:rsidRPr="002323C0">
              <w:rPr>
                <w:sz w:val="24"/>
                <w:szCs w:val="24"/>
              </w:rPr>
              <w:t xml:space="preserve">естирование оборудования. </w:t>
            </w:r>
            <w:r w:rsidRPr="00927E2A">
              <w:rPr>
                <w:sz w:val="24"/>
                <w:szCs w:val="24"/>
              </w:rPr>
              <w:t>Ответы на вопросы.</w:t>
            </w:r>
            <w:r w:rsidRPr="00927E2A">
              <w:rPr>
                <w:sz w:val="24"/>
                <w:szCs w:val="24"/>
              </w:rPr>
              <w:t xml:space="preserve"> </w:t>
            </w:r>
            <w:r w:rsidRPr="00927E2A">
              <w:rPr>
                <w:sz w:val="24"/>
                <w:szCs w:val="24"/>
              </w:rPr>
              <w:t xml:space="preserve">Объяснение </w:t>
            </w:r>
            <w:r>
              <w:rPr>
                <w:sz w:val="24"/>
                <w:szCs w:val="24"/>
              </w:rPr>
              <w:t xml:space="preserve">конкурсантам </w:t>
            </w:r>
            <w:r w:rsidRPr="00927E2A">
              <w:rPr>
                <w:sz w:val="24"/>
                <w:szCs w:val="24"/>
              </w:rPr>
              <w:t>особенностей конку</w:t>
            </w:r>
            <w:r>
              <w:rPr>
                <w:sz w:val="24"/>
                <w:szCs w:val="24"/>
              </w:rPr>
              <w:t>рсного задания, системой оценивания.</w:t>
            </w:r>
          </w:p>
        </w:tc>
      </w:tr>
      <w:tr w:rsidR="008E5115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0992E96B" w:rsidR="008E5115" w:rsidRPr="000B2623" w:rsidRDefault="008E5115" w:rsidP="008E511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.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106E246E" w:rsidR="008E5115" w:rsidRPr="007454D6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экспертов.</w:t>
            </w:r>
          </w:p>
        </w:tc>
      </w:tr>
      <w:tr w:rsidR="008E5115" w:rsidRPr="00E22CB3" w14:paraId="49F64D7E" w14:textId="77777777" w:rsidTr="000B2623">
        <w:trPr>
          <w:trHeight w:val="70"/>
        </w:trPr>
        <w:tc>
          <w:tcPr>
            <w:tcW w:w="1838" w:type="dxa"/>
          </w:tcPr>
          <w:p w14:paraId="560DE5A8" w14:textId="6C748C62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30</w:t>
            </w:r>
          </w:p>
        </w:tc>
        <w:tc>
          <w:tcPr>
            <w:tcW w:w="8618" w:type="dxa"/>
          </w:tcPr>
          <w:p w14:paraId="6E3031E0" w14:textId="3DC5F329" w:rsidR="008E5115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E511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AA9CE7D" w:rsidR="008E5115" w:rsidRPr="00E22CB3" w:rsidRDefault="008E5115" w:rsidP="008E511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04 февраля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реда  2026 г.</w:t>
            </w:r>
          </w:p>
        </w:tc>
      </w:tr>
      <w:tr w:rsidR="008E5115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33E3A310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00 - 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7BB2030" w14:textId="2CAD0E36" w:rsidR="008E5115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  <w:p w14:paraId="00BD88BF" w14:textId="20CE909B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Сбор и регистрация участников и экспертов на площадке.</w:t>
            </w:r>
          </w:p>
        </w:tc>
      </w:tr>
      <w:tr w:rsidR="008E5115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565F54FD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 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F2CFF1" w14:textId="32333B32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Ознакомление участников с заданием. Брифинг участников с Главным экспертом. </w:t>
            </w:r>
            <w:r w:rsidRPr="002323C0">
              <w:rPr>
                <w:sz w:val="24"/>
                <w:szCs w:val="24"/>
              </w:rPr>
              <w:t>Инструктаж по ОТ и ТБ.</w:t>
            </w:r>
          </w:p>
        </w:tc>
      </w:tr>
      <w:tr w:rsidR="008E5115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1F6AD278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30 - 12.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5D87D7B7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А (задания 1 и 2)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8E5115" w:rsidRPr="00E22CB3" w14:paraId="3E0582AF" w14:textId="77777777" w:rsidTr="000B2623">
        <w:trPr>
          <w:trHeight w:val="70"/>
        </w:trPr>
        <w:tc>
          <w:tcPr>
            <w:tcW w:w="1838" w:type="dxa"/>
          </w:tcPr>
          <w:p w14:paraId="3A8C8B41" w14:textId="69606D03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8618" w:type="dxa"/>
          </w:tcPr>
          <w:p w14:paraId="3CC71F38" w14:textId="0121C171" w:rsidR="008E5115" w:rsidRPr="002323C0" w:rsidRDefault="008E5115" w:rsidP="008E5115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Обед.</w:t>
            </w:r>
          </w:p>
        </w:tc>
      </w:tr>
      <w:tr w:rsidR="008E5115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0134228A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00 - 15.30</w:t>
            </w:r>
          </w:p>
        </w:tc>
        <w:tc>
          <w:tcPr>
            <w:tcW w:w="8618" w:type="dxa"/>
          </w:tcPr>
          <w:p w14:paraId="70925388" w14:textId="0B405188" w:rsidR="008E5115" w:rsidRPr="00E22CB3" w:rsidRDefault="008E5115" w:rsidP="008E5115">
            <w:pPr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А(задания 1 и 2)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E5115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7ABF5EF9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5.30 </w:t>
            </w:r>
            <w:r w:rsidRPr="002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7.3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77F340B2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Б/</w:t>
            </w:r>
            <w:r w:rsidRPr="00072E22">
              <w:rPr>
                <w:rFonts w:eastAsia="Calibri"/>
                <w:sz w:val="24"/>
                <w:szCs w:val="28"/>
              </w:rPr>
              <w:t xml:space="preserve"> 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8E5115" w:rsidRPr="00E22CB3" w14:paraId="00D236B8" w14:textId="77777777" w:rsidTr="000B2623">
        <w:trPr>
          <w:trHeight w:val="70"/>
        </w:trPr>
        <w:tc>
          <w:tcPr>
            <w:tcW w:w="1838" w:type="dxa"/>
          </w:tcPr>
          <w:p w14:paraId="3E3E70A2" w14:textId="78D6E918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</w:tcPr>
          <w:p w14:paraId="7C73C825" w14:textId="7ED26A07" w:rsidR="008E5115" w:rsidRPr="002323C0" w:rsidRDefault="008E5115" w:rsidP="008E5115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Ужин</w:t>
            </w:r>
          </w:p>
        </w:tc>
      </w:tr>
      <w:tr w:rsidR="008E5115" w:rsidRPr="00E22CB3" w14:paraId="6D57B8EA" w14:textId="77777777" w:rsidTr="000B2623">
        <w:trPr>
          <w:trHeight w:val="70"/>
        </w:trPr>
        <w:tc>
          <w:tcPr>
            <w:tcW w:w="1838" w:type="dxa"/>
          </w:tcPr>
          <w:p w14:paraId="5937D2FB" w14:textId="4C5F2FBC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9.15</w:t>
            </w:r>
          </w:p>
        </w:tc>
        <w:tc>
          <w:tcPr>
            <w:tcW w:w="8618" w:type="dxa"/>
          </w:tcPr>
          <w:p w14:paraId="4DA5D135" w14:textId="5EDBA3B9" w:rsidR="008E5115" w:rsidRPr="00E22CB3" w:rsidRDefault="008E5115" w:rsidP="008E5115">
            <w:pPr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Б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E5115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2B3B7DBA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15 - 20.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575396B2" w:rsidR="008E5115" w:rsidRPr="00E22CB3" w:rsidRDefault="008E5115" w:rsidP="008E5115">
            <w:pPr>
              <w:rPr>
                <w:sz w:val="24"/>
                <w:szCs w:val="28"/>
              </w:rPr>
            </w:pPr>
            <w:r w:rsidRPr="00883FC7">
              <w:rPr>
                <w:rFonts w:eastAsia="SimSun"/>
                <w:sz w:val="24"/>
                <w:szCs w:val="24"/>
                <w:lang w:eastAsia="zh-CN"/>
              </w:rPr>
              <w:t>Оценка экспертами результатов работы участников. Работа экспертов, заполнение форм и оценочных ведомостей, сверка баллов, заполнение протоколов. Подведение итогов.</w:t>
            </w:r>
          </w:p>
        </w:tc>
      </w:tr>
      <w:tr w:rsidR="008E511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8C0986A" w:rsidR="008E5115" w:rsidRPr="000B2623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05 февраля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четверг 2026 г.</w:t>
            </w:r>
          </w:p>
        </w:tc>
      </w:tr>
      <w:tr w:rsidR="008E5115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5A5DCE67" w:rsidR="008E5115" w:rsidRPr="00E22CB3" w:rsidRDefault="008E5115" w:rsidP="008E51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.00 - 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146ABD" w14:textId="462ED2E1" w:rsidR="008E5115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  <w:p w14:paraId="26E9B79D" w14:textId="774F9B51" w:rsidR="008E5115" w:rsidRPr="00E22CB3" w:rsidRDefault="008E5115" w:rsidP="008E5115">
            <w:pPr>
              <w:jc w:val="both"/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, фиксация </w:t>
            </w:r>
            <w:r w:rsidRPr="002323C0">
              <w:rPr>
                <w:sz w:val="24"/>
                <w:szCs w:val="24"/>
              </w:rPr>
              <w:t>участников и экспертов на площадке.</w:t>
            </w:r>
          </w:p>
        </w:tc>
      </w:tr>
      <w:tr w:rsidR="008E5115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2D08BEA7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 - 9.30</w:t>
            </w:r>
          </w:p>
        </w:tc>
        <w:tc>
          <w:tcPr>
            <w:tcW w:w="8618" w:type="dxa"/>
          </w:tcPr>
          <w:p w14:paraId="1796D628" w14:textId="72452FEE" w:rsidR="008E5115" w:rsidRPr="007454D6" w:rsidRDefault="008E5115" w:rsidP="008E5115">
            <w:pPr>
              <w:jc w:val="both"/>
              <w:rPr>
                <w:color w:val="000000"/>
                <w:sz w:val="24"/>
                <w:szCs w:val="24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Ознакомление участников с заданием. Брифинг участников с Главным экспертом. </w:t>
            </w:r>
            <w:r w:rsidRPr="002323C0">
              <w:rPr>
                <w:sz w:val="24"/>
                <w:szCs w:val="24"/>
              </w:rPr>
              <w:t>Инструктаж по ОТ и ТБ.</w:t>
            </w:r>
          </w:p>
        </w:tc>
      </w:tr>
      <w:tr w:rsidR="008E5115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0C9073AE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323C0">
              <w:rPr>
                <w:sz w:val="24"/>
                <w:szCs w:val="24"/>
              </w:rPr>
              <w:t xml:space="preserve">.30 - </w:t>
            </w:r>
            <w:r>
              <w:rPr>
                <w:sz w:val="24"/>
                <w:szCs w:val="24"/>
              </w:rPr>
              <w:t>10.30</w:t>
            </w:r>
          </w:p>
        </w:tc>
        <w:tc>
          <w:tcPr>
            <w:tcW w:w="8618" w:type="dxa"/>
          </w:tcPr>
          <w:p w14:paraId="1976941E" w14:textId="4A58335D" w:rsidR="008E5115" w:rsidRPr="007454D6" w:rsidRDefault="008E5115" w:rsidP="008E5115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В (задание 1)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8E5115" w:rsidRPr="00E22CB3" w14:paraId="4760EB8C" w14:textId="77777777" w:rsidTr="000B2623">
        <w:trPr>
          <w:trHeight w:val="70"/>
        </w:trPr>
        <w:tc>
          <w:tcPr>
            <w:tcW w:w="1838" w:type="dxa"/>
          </w:tcPr>
          <w:p w14:paraId="3FC1E327" w14:textId="33DD9B13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30</w:t>
            </w:r>
          </w:p>
        </w:tc>
        <w:tc>
          <w:tcPr>
            <w:tcW w:w="8618" w:type="dxa"/>
          </w:tcPr>
          <w:p w14:paraId="0C34244A" w14:textId="15B69DFF" w:rsidR="008E5115" w:rsidRPr="002323C0" w:rsidRDefault="008E5115" w:rsidP="008E5115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В (задание 2)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8E5115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1DE54482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8618" w:type="dxa"/>
          </w:tcPr>
          <w:p w14:paraId="2A383792" w14:textId="7718917C" w:rsidR="008E5115" w:rsidRPr="007454D6" w:rsidRDefault="008E5115" w:rsidP="008E5115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 xml:space="preserve">Обед. </w:t>
            </w:r>
          </w:p>
        </w:tc>
      </w:tr>
      <w:tr w:rsidR="008E5115" w:rsidRPr="00E22CB3" w14:paraId="1E768254" w14:textId="77777777" w:rsidTr="000B2623">
        <w:trPr>
          <w:trHeight w:val="70"/>
        </w:trPr>
        <w:tc>
          <w:tcPr>
            <w:tcW w:w="1838" w:type="dxa"/>
          </w:tcPr>
          <w:p w14:paraId="79562DBF" w14:textId="36DED5A3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3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25FD62" w14:textId="09B52CDA" w:rsidR="008E5115" w:rsidRPr="007454D6" w:rsidRDefault="008E5115" w:rsidP="008E5115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Фотосессия.</w:t>
            </w:r>
          </w:p>
        </w:tc>
      </w:tr>
      <w:tr w:rsidR="008E5115" w:rsidRPr="00E22CB3" w14:paraId="5F45479F" w14:textId="77777777" w:rsidTr="000B2623">
        <w:trPr>
          <w:trHeight w:val="143"/>
        </w:trPr>
        <w:tc>
          <w:tcPr>
            <w:tcW w:w="1838" w:type="dxa"/>
          </w:tcPr>
          <w:p w14:paraId="3F465117" w14:textId="34E3BAB1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- 15.30</w:t>
            </w:r>
          </w:p>
        </w:tc>
        <w:tc>
          <w:tcPr>
            <w:tcW w:w="8618" w:type="dxa"/>
          </w:tcPr>
          <w:p w14:paraId="07A1A50B" w14:textId="0FBC0BD7" w:rsidR="008E5115" w:rsidRPr="002323C0" w:rsidRDefault="008E5115" w:rsidP="008E5115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В (задание 2)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E5115" w:rsidRPr="00E22CB3" w14:paraId="789A1DE6" w14:textId="77777777" w:rsidTr="000B2623">
        <w:trPr>
          <w:trHeight w:val="143"/>
        </w:trPr>
        <w:tc>
          <w:tcPr>
            <w:tcW w:w="1838" w:type="dxa"/>
          </w:tcPr>
          <w:p w14:paraId="70116C08" w14:textId="3B5401D6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323C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2323C0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676A6B0F" w14:textId="280D99F3" w:rsidR="008E5115" w:rsidRDefault="008E5115" w:rsidP="008E5115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В (задание 4)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8E5115" w:rsidRPr="00E22CB3" w14:paraId="6A6F8647" w14:textId="77777777" w:rsidTr="000B2623">
        <w:trPr>
          <w:trHeight w:val="143"/>
        </w:trPr>
        <w:tc>
          <w:tcPr>
            <w:tcW w:w="1838" w:type="dxa"/>
          </w:tcPr>
          <w:p w14:paraId="164A3C70" w14:textId="11AF5685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30</w:t>
            </w:r>
          </w:p>
        </w:tc>
        <w:tc>
          <w:tcPr>
            <w:tcW w:w="8618" w:type="dxa"/>
          </w:tcPr>
          <w:p w14:paraId="38FD59EC" w14:textId="7E313D02" w:rsidR="008E5115" w:rsidRPr="002323C0" w:rsidRDefault="008E5115" w:rsidP="008E5115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Ужин</w:t>
            </w:r>
          </w:p>
        </w:tc>
      </w:tr>
      <w:tr w:rsidR="008E5115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4C714533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00</w:t>
            </w:r>
          </w:p>
        </w:tc>
        <w:tc>
          <w:tcPr>
            <w:tcW w:w="8618" w:type="dxa"/>
          </w:tcPr>
          <w:p w14:paraId="6F8A6B2B" w14:textId="516B2FFF" w:rsidR="008E5115" w:rsidRPr="007454D6" w:rsidRDefault="008E5115" w:rsidP="008E5115">
            <w:pPr>
              <w:jc w:val="both"/>
              <w:rPr>
                <w:sz w:val="24"/>
                <w:szCs w:val="24"/>
              </w:rPr>
            </w:pPr>
            <w:r w:rsidRPr="00883FC7">
              <w:rPr>
                <w:rFonts w:eastAsia="SimSun"/>
                <w:sz w:val="24"/>
                <w:szCs w:val="24"/>
                <w:lang w:eastAsia="zh-CN"/>
              </w:rPr>
              <w:t>Оценка экспертами результатов работы участников. Работа экспертов, заполнение форм и оценочных ведомостей, сверка баллов, заполнение протоколов. Подведение итогов.</w:t>
            </w:r>
          </w:p>
        </w:tc>
      </w:tr>
      <w:tr w:rsidR="008E511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10BD553" w:rsidR="008E5115" w:rsidRPr="000B2623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06 февраля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пятница 2026 г.</w:t>
            </w:r>
          </w:p>
        </w:tc>
      </w:tr>
      <w:tr w:rsidR="008E511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42A0CEF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00 -</w:t>
            </w:r>
            <w:r w:rsidRPr="00232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EAC2600" w14:textId="52CB443D" w:rsidR="008E5115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Кофе-брейк.</w:t>
            </w:r>
            <w:r w:rsidRPr="002323C0">
              <w:rPr>
                <w:sz w:val="24"/>
                <w:szCs w:val="24"/>
              </w:rPr>
              <w:t xml:space="preserve"> </w:t>
            </w:r>
          </w:p>
          <w:p w14:paraId="538E7CBE" w14:textId="6D3A975A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, фиксация </w:t>
            </w:r>
            <w:r w:rsidRPr="002323C0">
              <w:rPr>
                <w:sz w:val="24"/>
                <w:szCs w:val="24"/>
              </w:rPr>
              <w:t>участников и экспертов на площадке.</w:t>
            </w:r>
          </w:p>
        </w:tc>
      </w:tr>
      <w:tr w:rsidR="008E511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29BE6E2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- 9.00</w:t>
            </w:r>
          </w:p>
        </w:tc>
        <w:tc>
          <w:tcPr>
            <w:tcW w:w="8618" w:type="dxa"/>
          </w:tcPr>
          <w:p w14:paraId="59CA3E1C" w14:textId="60184E01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Ознакомление участников с заданием. Брифинг участников с Главным экспертом. </w:t>
            </w:r>
            <w:r w:rsidRPr="002323C0">
              <w:rPr>
                <w:sz w:val="24"/>
                <w:szCs w:val="24"/>
              </w:rPr>
              <w:t>Инструктаж по ОТ и ТБ.</w:t>
            </w:r>
          </w:p>
        </w:tc>
      </w:tr>
      <w:tr w:rsidR="008E511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DAB4537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-</w:t>
            </w:r>
            <w:r w:rsidRPr="00232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65CC05A2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по модулю В (задание 3)</w:t>
            </w:r>
            <w:r>
              <w:rPr>
                <w:sz w:val="24"/>
                <w:szCs w:val="24"/>
              </w:rPr>
              <w:t>/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2E22">
              <w:rPr>
                <w:rFonts w:eastAsia="Calibri"/>
                <w:sz w:val="24"/>
                <w:szCs w:val="28"/>
              </w:rPr>
              <w:t>Наблюдение экспертами за работой участников</w:t>
            </w:r>
            <w:r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8E5115" w:rsidRPr="00E22CB3" w14:paraId="0A8153C3" w14:textId="77777777" w:rsidTr="0025336E">
        <w:trPr>
          <w:trHeight w:val="70"/>
        </w:trPr>
        <w:tc>
          <w:tcPr>
            <w:tcW w:w="1838" w:type="dxa"/>
          </w:tcPr>
          <w:p w14:paraId="47F52BB7" w14:textId="70EDB19E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2.30</w:t>
            </w:r>
          </w:p>
        </w:tc>
        <w:tc>
          <w:tcPr>
            <w:tcW w:w="8618" w:type="dxa"/>
          </w:tcPr>
          <w:p w14:paraId="239AF3A2" w14:textId="14885791" w:rsidR="008E5115" w:rsidRPr="002323C0" w:rsidRDefault="008E5115" w:rsidP="008E5115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Демонстрация задания по модулю В (задание 3)</w:t>
            </w:r>
            <w:r w:rsidRPr="00072E22">
              <w:rPr>
                <w:rFonts w:eastAsia="SimSun"/>
                <w:sz w:val="24"/>
                <w:szCs w:val="24"/>
                <w:lang w:eastAsia="zh-CN"/>
              </w:rPr>
              <w:t>/</w:t>
            </w:r>
            <w:r w:rsidRPr="00072E22">
              <w:rPr>
                <w:rFonts w:eastAsia="Calibri"/>
                <w:sz w:val="24"/>
                <w:szCs w:val="24"/>
              </w:rPr>
              <w:t xml:space="preserve"> Работа экспертов, заполнение оценочных ведомос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E5115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FD770BD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30 - 13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EE28BE6" w:rsidR="008E5115" w:rsidRPr="00E22CB3" w:rsidRDefault="008E5115" w:rsidP="008E5115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 xml:space="preserve">Обед. </w:t>
            </w:r>
          </w:p>
        </w:tc>
      </w:tr>
      <w:tr w:rsidR="008E5115" w:rsidRPr="00E22CB3" w14:paraId="62E64F5D" w14:textId="77777777" w:rsidTr="0025336E">
        <w:trPr>
          <w:trHeight w:val="70"/>
        </w:trPr>
        <w:tc>
          <w:tcPr>
            <w:tcW w:w="1838" w:type="dxa"/>
          </w:tcPr>
          <w:p w14:paraId="777F28B1" w14:textId="49C1C7B5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323C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4491638" w14:textId="7D6704EF" w:rsidR="008E5115" w:rsidRPr="002323C0" w:rsidRDefault="008E5115" w:rsidP="008E5115">
            <w:pPr>
              <w:rPr>
                <w:sz w:val="24"/>
                <w:szCs w:val="24"/>
              </w:rPr>
            </w:pPr>
            <w:r w:rsidRPr="00883FC7">
              <w:rPr>
                <w:rFonts w:eastAsia="SimSun"/>
                <w:sz w:val="24"/>
                <w:szCs w:val="24"/>
                <w:lang w:eastAsia="zh-CN"/>
              </w:rPr>
              <w:t>Оценка экспертами результатов работы участников. Работа экспертов, заполнение форм и оценочных ведомостей, сверка баллов, заполнение протоколов. Подведение итогов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соревнований по компетенции</w:t>
            </w:r>
            <w:r w:rsidRPr="00883FC7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</w:tr>
      <w:tr w:rsidR="008E5115" w:rsidRPr="00E22CB3" w14:paraId="300E9B1B" w14:textId="77777777" w:rsidTr="0025336E">
        <w:trPr>
          <w:trHeight w:val="70"/>
        </w:trPr>
        <w:tc>
          <w:tcPr>
            <w:tcW w:w="1838" w:type="dxa"/>
          </w:tcPr>
          <w:p w14:paraId="568C8755" w14:textId="6BB6715A" w:rsidR="008E5115" w:rsidRPr="007454D6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7.00</w:t>
            </w:r>
          </w:p>
        </w:tc>
        <w:tc>
          <w:tcPr>
            <w:tcW w:w="8618" w:type="dxa"/>
          </w:tcPr>
          <w:p w14:paraId="6830B7F8" w14:textId="59ED7F58" w:rsidR="008E5115" w:rsidRPr="00E22CB3" w:rsidRDefault="008E5115" w:rsidP="008E511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Круглый стол по результатам соревнований </w:t>
            </w:r>
            <w:r w:rsidRPr="001D593B">
              <w:rPr>
                <w:sz w:val="24"/>
                <w:szCs w:val="24"/>
              </w:rPr>
              <w:t xml:space="preserve">регионального этапа Чемпионата </w:t>
            </w:r>
            <w:r>
              <w:rPr>
                <w:sz w:val="24"/>
                <w:szCs w:val="24"/>
              </w:rPr>
              <w:t>«Профессионалы» по компетенции «Коррекционная педагогика в начальном и дошкольном образовании».</w:t>
            </w:r>
          </w:p>
        </w:tc>
      </w:tr>
      <w:tr w:rsidR="008E5115" w:rsidRPr="00E22CB3" w14:paraId="3A84156F" w14:textId="77777777" w:rsidTr="0025336E">
        <w:trPr>
          <w:trHeight w:val="70"/>
        </w:trPr>
        <w:tc>
          <w:tcPr>
            <w:tcW w:w="1838" w:type="dxa"/>
          </w:tcPr>
          <w:p w14:paraId="10529A09" w14:textId="35F13A2C" w:rsidR="008E5115" w:rsidRDefault="008E5115" w:rsidP="008E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</w:tcPr>
          <w:p w14:paraId="4BEC123A" w14:textId="2F9FD799" w:rsidR="008E5115" w:rsidRDefault="008E5115" w:rsidP="008E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E5115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EE234CA" w:rsidR="008E5115" w:rsidRDefault="008E5115" w:rsidP="008E511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8618" w:type="dxa"/>
          </w:tcPr>
          <w:p w14:paraId="6788A2A9" w14:textId="1E926C1D" w:rsidR="008E5115" w:rsidRPr="00E22CB3" w:rsidRDefault="008E5115" w:rsidP="008E511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ъезд участников и экспер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1E00" w14:textId="77777777" w:rsidR="002D44AB" w:rsidRDefault="002D44AB" w:rsidP="00970F49">
      <w:pPr>
        <w:spacing w:after="0" w:line="240" w:lineRule="auto"/>
      </w:pPr>
      <w:r>
        <w:separator/>
      </w:r>
    </w:p>
  </w:endnote>
  <w:endnote w:type="continuationSeparator" w:id="0">
    <w:p w14:paraId="07C69B87" w14:textId="77777777" w:rsidR="002D44AB" w:rsidRDefault="002D44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FED467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B3FF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9BD3" w14:textId="77777777" w:rsidR="002D44AB" w:rsidRDefault="002D44AB" w:rsidP="00970F49">
      <w:pPr>
        <w:spacing w:after="0" w:line="240" w:lineRule="auto"/>
      </w:pPr>
      <w:r>
        <w:separator/>
      </w:r>
    </w:p>
  </w:footnote>
  <w:footnote w:type="continuationSeparator" w:id="0">
    <w:p w14:paraId="5DDDCA9A" w14:textId="77777777" w:rsidR="002D44AB" w:rsidRDefault="002D44A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6AFA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B619B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31F6"/>
    <w:rsid w:val="00213864"/>
    <w:rsid w:val="00220E70"/>
    <w:rsid w:val="00237603"/>
    <w:rsid w:val="00252E3C"/>
    <w:rsid w:val="0025336E"/>
    <w:rsid w:val="00270E01"/>
    <w:rsid w:val="002776A1"/>
    <w:rsid w:val="00290872"/>
    <w:rsid w:val="0029122A"/>
    <w:rsid w:val="0029547E"/>
    <w:rsid w:val="002B1426"/>
    <w:rsid w:val="002B74CC"/>
    <w:rsid w:val="002D44AB"/>
    <w:rsid w:val="002E6824"/>
    <w:rsid w:val="002F2906"/>
    <w:rsid w:val="0031312C"/>
    <w:rsid w:val="003242E1"/>
    <w:rsid w:val="00330970"/>
    <w:rsid w:val="00333911"/>
    <w:rsid w:val="00334165"/>
    <w:rsid w:val="00342E73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0653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070E7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2BFF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115"/>
    <w:rsid w:val="008E5424"/>
    <w:rsid w:val="00901689"/>
    <w:rsid w:val="009018F0"/>
    <w:rsid w:val="00906E82"/>
    <w:rsid w:val="00907408"/>
    <w:rsid w:val="00921D4F"/>
    <w:rsid w:val="00927E2A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58F5"/>
    <w:rsid w:val="009C79E5"/>
    <w:rsid w:val="009D04EE"/>
    <w:rsid w:val="009D246A"/>
    <w:rsid w:val="009D24E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3F7B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0DB5"/>
    <w:rsid w:val="00BE099A"/>
    <w:rsid w:val="00C06EBC"/>
    <w:rsid w:val="00C0723F"/>
    <w:rsid w:val="00C17B01"/>
    <w:rsid w:val="00C17B37"/>
    <w:rsid w:val="00C21E3A"/>
    <w:rsid w:val="00C26C83"/>
    <w:rsid w:val="00C52383"/>
    <w:rsid w:val="00C56A9B"/>
    <w:rsid w:val="00C740CF"/>
    <w:rsid w:val="00C8277D"/>
    <w:rsid w:val="00C86BDD"/>
    <w:rsid w:val="00C95538"/>
    <w:rsid w:val="00C96567"/>
    <w:rsid w:val="00C97E44"/>
    <w:rsid w:val="00CA6CCD"/>
    <w:rsid w:val="00CB499A"/>
    <w:rsid w:val="00CB62C8"/>
    <w:rsid w:val="00CC50B7"/>
    <w:rsid w:val="00CE2498"/>
    <w:rsid w:val="00CE36B8"/>
    <w:rsid w:val="00CF0DA9"/>
    <w:rsid w:val="00D01AE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727"/>
    <w:rsid w:val="00D87A1E"/>
    <w:rsid w:val="00DB3FF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1A5A"/>
    <w:rsid w:val="00F672B2"/>
    <w:rsid w:val="00F8340A"/>
    <w:rsid w:val="00F83D10"/>
    <w:rsid w:val="00F96457"/>
    <w:rsid w:val="00FB022D"/>
    <w:rsid w:val="00FB1F17"/>
    <w:rsid w:val="00FB3492"/>
    <w:rsid w:val="00FD0E87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83F-A643-4B43-A97D-3E1EECB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узель Каяшева</cp:lastModifiedBy>
  <cp:revision>5</cp:revision>
  <dcterms:created xsi:type="dcterms:W3CDTF">2026-01-12T18:23:00Z</dcterms:created>
  <dcterms:modified xsi:type="dcterms:W3CDTF">2026-01-15T12:57:00Z</dcterms:modified>
</cp:coreProperties>
</file>